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I·神农使者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I·神农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75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搜神记I·神农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